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EBF77" w14:textId="77777777" w:rsidR="00274922" w:rsidRDefault="00274922" w:rsidP="00274922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>ИНФОРМАЦИЯ</w:t>
      </w:r>
    </w:p>
    <w:p w14:paraId="2A940B54" w14:textId="77777777" w:rsidR="00274922" w:rsidRDefault="00274922" w:rsidP="00274922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>о существенном факте СЛК АО «</w:t>
      </w:r>
      <w:proofErr w:type="spellStart"/>
      <w:r>
        <w:rPr>
          <w:rFonts w:ascii="Times New Roman" w:hAnsi="Times New Roman"/>
          <w:b/>
          <w:sz w:val="20"/>
          <w:szCs w:val="20"/>
          <w:lang w:val="ru-RU"/>
        </w:rPr>
        <w:t>УзМЕД</w:t>
      </w:r>
      <w:proofErr w:type="spellEnd"/>
      <w:r>
        <w:rPr>
          <w:rFonts w:ascii="Times New Roman" w:hAnsi="Times New Roman"/>
          <w:b/>
          <w:sz w:val="20"/>
          <w:szCs w:val="20"/>
          <w:lang w:val="ru-RU"/>
        </w:rPr>
        <w:t>-лизинг»</w:t>
      </w:r>
    </w:p>
    <w:p w14:paraId="0C8359DB" w14:textId="77777777" w:rsidR="00274922" w:rsidRPr="007C2349" w:rsidRDefault="00274922" w:rsidP="00274922">
      <w:pPr>
        <w:rPr>
          <w:rFonts w:ascii="Times New Roman" w:hAnsi="Times New Roman"/>
          <w:b/>
          <w:sz w:val="20"/>
          <w:szCs w:val="20"/>
          <w:lang w:val="ru-RU"/>
        </w:rPr>
      </w:pPr>
    </w:p>
    <w:tbl>
      <w:tblPr>
        <w:tblW w:w="515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"/>
        <w:gridCol w:w="410"/>
        <w:gridCol w:w="2556"/>
        <w:gridCol w:w="1019"/>
        <w:gridCol w:w="992"/>
        <w:gridCol w:w="32"/>
        <w:gridCol w:w="1634"/>
        <w:gridCol w:w="1032"/>
        <w:gridCol w:w="2434"/>
      </w:tblGrid>
      <w:tr w:rsidR="00274922" w:rsidRPr="00E52E40" w14:paraId="1D309630" w14:textId="77777777" w:rsidTr="00810788">
        <w:trPr>
          <w:trHeight w:val="141"/>
          <w:jc w:val="center"/>
        </w:trPr>
        <w:tc>
          <w:tcPr>
            <w:tcW w:w="19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1ACCD9" w14:textId="77777777" w:rsidR="00274922" w:rsidRPr="00E52E40" w:rsidRDefault="00274922" w:rsidP="00D017C4">
            <w:pPr>
              <w:jc w:val="center"/>
              <w:rPr>
                <w:rFonts w:ascii="Times New Roman" w:hAnsi="Times New Roman"/>
                <w:noProof/>
                <w:lang w:val="ru-RU"/>
              </w:rPr>
            </w:pPr>
            <w:r w:rsidRPr="00E52E40">
              <w:rPr>
                <w:rFonts w:ascii="Times New Roman" w:hAnsi="Times New Roman"/>
                <w:noProof/>
                <w:lang w:val="ru-RU"/>
              </w:rPr>
              <w:t>1</w:t>
            </w:r>
          </w:p>
        </w:tc>
        <w:tc>
          <w:tcPr>
            <w:tcW w:w="4801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3173B3" w14:textId="77777777" w:rsidR="00274922" w:rsidRPr="00E52E40" w:rsidRDefault="00274922" w:rsidP="00D017C4">
            <w:pPr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ru-RU"/>
              </w:rPr>
            </w:pPr>
            <w:r w:rsidRPr="00E52E40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ru-RU"/>
              </w:rPr>
              <w:t>НАИМЕНОВАНИЕ ЭМИТЕНТА</w:t>
            </w:r>
          </w:p>
        </w:tc>
      </w:tr>
      <w:tr w:rsidR="00274922" w:rsidRPr="00E52E40" w14:paraId="24C6CC33" w14:textId="77777777" w:rsidTr="00170AB7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FE6229" w14:textId="77777777" w:rsidR="00274922" w:rsidRPr="00E52E40" w:rsidRDefault="00274922" w:rsidP="00D017C4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08BDFA" w14:textId="77777777" w:rsidR="00274922" w:rsidRPr="00E52E40" w:rsidRDefault="00274922" w:rsidP="00D017C4">
            <w:pPr>
              <w:autoSpaceDE w:val="0"/>
              <w:autoSpaceDN w:val="0"/>
              <w:adjustRightInd w:val="0"/>
              <w:ind w:left="300" w:hanging="139"/>
              <w:jc w:val="left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E52E40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Полное:</w:t>
            </w:r>
          </w:p>
          <w:p w14:paraId="7F6CD5B1" w14:textId="77777777" w:rsidR="00274922" w:rsidRPr="00E52E40" w:rsidRDefault="00274922" w:rsidP="00D017C4">
            <w:pPr>
              <w:autoSpaceDE w:val="0"/>
              <w:autoSpaceDN w:val="0"/>
              <w:adjustRightInd w:val="0"/>
              <w:ind w:left="300" w:hanging="139"/>
              <w:jc w:val="left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E52E40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90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4ED825" w14:textId="77777777" w:rsidR="00274922" w:rsidRPr="00E52E40" w:rsidRDefault="00274922" w:rsidP="00D017C4">
            <w:pPr>
              <w:autoSpaceDE w:val="0"/>
              <w:autoSpaceDN w:val="0"/>
              <w:adjustRightInd w:val="0"/>
              <w:ind w:left="144" w:hanging="26"/>
              <w:jc w:val="left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E52E40">
              <w:rPr>
                <w:rFonts w:ascii="Times New Roman" w:hAnsi="Times New Roman"/>
                <w:sz w:val="20"/>
                <w:szCs w:val="20"/>
                <w:lang w:val="ru-RU"/>
              </w:rPr>
              <w:t>Специализированная лизинговая компания акционерная компания «</w:t>
            </w:r>
            <w:proofErr w:type="spellStart"/>
            <w:r w:rsidRPr="00E52E40">
              <w:rPr>
                <w:rFonts w:ascii="Times New Roman" w:hAnsi="Times New Roman"/>
                <w:sz w:val="20"/>
                <w:szCs w:val="20"/>
                <w:lang w:val="ru-RU"/>
              </w:rPr>
              <w:t>УзМЕД</w:t>
            </w:r>
            <w:proofErr w:type="spellEnd"/>
            <w:r w:rsidRPr="00E52E40">
              <w:rPr>
                <w:rFonts w:ascii="Times New Roman" w:hAnsi="Times New Roman"/>
                <w:sz w:val="20"/>
                <w:szCs w:val="20"/>
                <w:lang w:val="ru-RU"/>
              </w:rPr>
              <w:t>-лизинг»</w:t>
            </w:r>
          </w:p>
        </w:tc>
      </w:tr>
      <w:tr w:rsidR="00274922" w:rsidRPr="00E52E40" w14:paraId="4F79FE38" w14:textId="77777777" w:rsidTr="00170AB7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948250" w14:textId="77777777" w:rsidR="00274922" w:rsidRPr="00E52E40" w:rsidRDefault="00274922" w:rsidP="00D017C4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582355" w14:textId="77777777" w:rsidR="00274922" w:rsidRPr="00E52E40" w:rsidRDefault="00274922" w:rsidP="00B079E8">
            <w:pPr>
              <w:autoSpaceDE w:val="0"/>
              <w:autoSpaceDN w:val="0"/>
              <w:adjustRightInd w:val="0"/>
              <w:ind w:left="300" w:hanging="139"/>
              <w:jc w:val="left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E52E40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Сокращенное:</w:t>
            </w:r>
          </w:p>
        </w:tc>
        <w:tc>
          <w:tcPr>
            <w:tcW w:w="290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505FDA" w14:textId="77777777" w:rsidR="00274922" w:rsidRPr="00E52E40" w:rsidRDefault="00274922" w:rsidP="00D017C4">
            <w:pPr>
              <w:autoSpaceDE w:val="0"/>
              <w:autoSpaceDN w:val="0"/>
              <w:adjustRightInd w:val="0"/>
              <w:ind w:left="144" w:hanging="26"/>
              <w:jc w:val="left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E52E40">
              <w:rPr>
                <w:rFonts w:ascii="Times New Roman" w:hAnsi="Times New Roman"/>
                <w:sz w:val="20"/>
                <w:szCs w:val="20"/>
                <w:lang w:val="ru-RU"/>
              </w:rPr>
              <w:t>СЛК АО «</w:t>
            </w:r>
            <w:proofErr w:type="spellStart"/>
            <w:r w:rsidRPr="00E52E40">
              <w:rPr>
                <w:rFonts w:ascii="Times New Roman" w:hAnsi="Times New Roman"/>
                <w:sz w:val="20"/>
                <w:szCs w:val="20"/>
                <w:lang w:val="ru-RU"/>
              </w:rPr>
              <w:t>УзМЕД</w:t>
            </w:r>
            <w:proofErr w:type="spellEnd"/>
            <w:r w:rsidRPr="00E52E40">
              <w:rPr>
                <w:rFonts w:ascii="Times New Roman" w:hAnsi="Times New Roman"/>
                <w:sz w:val="20"/>
                <w:szCs w:val="20"/>
                <w:lang w:val="ru-RU"/>
              </w:rPr>
              <w:t>-лизинг»</w:t>
            </w:r>
          </w:p>
        </w:tc>
      </w:tr>
      <w:tr w:rsidR="00274922" w:rsidRPr="00E52E40" w14:paraId="158247B6" w14:textId="77777777" w:rsidTr="00170AB7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1A83E3" w14:textId="77777777" w:rsidR="00274922" w:rsidRPr="00E52E40" w:rsidRDefault="00274922" w:rsidP="00D017C4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425144" w14:textId="77777777" w:rsidR="00274922" w:rsidRPr="00E52E40" w:rsidRDefault="00274922" w:rsidP="00B079E8">
            <w:pPr>
              <w:autoSpaceDE w:val="0"/>
              <w:autoSpaceDN w:val="0"/>
              <w:adjustRightInd w:val="0"/>
              <w:ind w:left="300" w:hanging="139"/>
              <w:jc w:val="left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E52E40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Наименование биржевого тикера:</w:t>
            </w:r>
            <w:r w:rsidRPr="00E52E40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ru-RU"/>
              </w:rPr>
              <w:t xml:space="preserve"> </w:t>
            </w:r>
            <w:r w:rsidRPr="00E52E40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*</w:t>
            </w:r>
          </w:p>
        </w:tc>
        <w:tc>
          <w:tcPr>
            <w:tcW w:w="290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346137" w14:textId="77777777" w:rsidR="00274922" w:rsidRPr="00E52E40" w:rsidRDefault="00274922" w:rsidP="00D017C4">
            <w:pPr>
              <w:autoSpaceDE w:val="0"/>
              <w:autoSpaceDN w:val="0"/>
              <w:adjustRightInd w:val="0"/>
              <w:ind w:left="144" w:hanging="26"/>
              <w:jc w:val="left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E52E40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 UZLI</w:t>
            </w:r>
          </w:p>
        </w:tc>
      </w:tr>
      <w:tr w:rsidR="00274922" w:rsidRPr="00E52E40" w14:paraId="13E82038" w14:textId="77777777" w:rsidTr="00810788">
        <w:trPr>
          <w:trHeight w:val="145"/>
          <w:jc w:val="center"/>
        </w:trPr>
        <w:tc>
          <w:tcPr>
            <w:tcW w:w="19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05C498" w14:textId="77777777" w:rsidR="00274922" w:rsidRPr="00E52E40" w:rsidRDefault="00274922" w:rsidP="00D017C4">
            <w:pPr>
              <w:jc w:val="center"/>
              <w:rPr>
                <w:rFonts w:ascii="Times New Roman" w:hAnsi="Times New Roman"/>
                <w:noProof/>
                <w:lang w:val="ru-RU"/>
              </w:rPr>
            </w:pPr>
            <w:r w:rsidRPr="00E52E40">
              <w:rPr>
                <w:rFonts w:ascii="Times New Roman" w:hAnsi="Times New Roman"/>
                <w:noProof/>
                <w:lang w:val="ru-RU"/>
              </w:rPr>
              <w:t>2</w:t>
            </w:r>
          </w:p>
        </w:tc>
        <w:tc>
          <w:tcPr>
            <w:tcW w:w="4801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53CCE3" w14:textId="77777777" w:rsidR="00274922" w:rsidRPr="00E52E40" w:rsidRDefault="00274922" w:rsidP="00D017C4">
            <w:pPr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ru-RU"/>
              </w:rPr>
            </w:pPr>
            <w:r w:rsidRPr="00E52E40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ru-RU"/>
              </w:rPr>
              <w:t>КОНТАКТНЫЕ ДАННЫЕ</w:t>
            </w:r>
          </w:p>
        </w:tc>
      </w:tr>
      <w:tr w:rsidR="00274922" w:rsidRPr="00E52E40" w14:paraId="14630B5F" w14:textId="77777777" w:rsidTr="00170AB7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28D2A5" w14:textId="77777777" w:rsidR="00274922" w:rsidRPr="00E52E40" w:rsidRDefault="00274922" w:rsidP="00D017C4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25D6A9" w14:textId="77777777" w:rsidR="00274922" w:rsidRPr="00E52E40" w:rsidRDefault="00274922" w:rsidP="00D017C4">
            <w:pPr>
              <w:autoSpaceDE w:val="0"/>
              <w:autoSpaceDN w:val="0"/>
              <w:adjustRightInd w:val="0"/>
              <w:ind w:left="165" w:firstLine="0"/>
              <w:jc w:val="left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E52E40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 xml:space="preserve">Местонахождение: </w:t>
            </w:r>
          </w:p>
        </w:tc>
        <w:tc>
          <w:tcPr>
            <w:tcW w:w="290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A8FF9D" w14:textId="77777777" w:rsidR="00274922" w:rsidRPr="00E52E40" w:rsidRDefault="003D7057" w:rsidP="00D017C4">
            <w:pPr>
              <w:autoSpaceDE w:val="0"/>
              <w:autoSpaceDN w:val="0"/>
              <w:adjustRightInd w:val="0"/>
              <w:ind w:firstLine="168"/>
              <w:jc w:val="left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proofErr w:type="spellStart"/>
            <w:r w:rsidRPr="0081077F">
              <w:rPr>
                <w:rFonts w:ascii="Times New Roman" w:hAnsi="Times New Roman"/>
                <w:sz w:val="20"/>
                <w:szCs w:val="20"/>
                <w:lang w:val="ru-RU"/>
              </w:rPr>
              <w:t>г.Ташкент</w:t>
            </w:r>
            <w:proofErr w:type="spellEnd"/>
            <w:r w:rsidRPr="0081077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1077F">
              <w:rPr>
                <w:rFonts w:ascii="Times New Roman" w:hAnsi="Times New Roman"/>
                <w:sz w:val="20"/>
                <w:szCs w:val="20"/>
                <w:lang w:val="ru-RU"/>
              </w:rPr>
              <w:t>Сергелийский</w:t>
            </w:r>
            <w:proofErr w:type="spellEnd"/>
            <w:r w:rsidRPr="0081077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йон ул. </w:t>
            </w:r>
            <w:proofErr w:type="spellStart"/>
            <w:r w:rsidRPr="0081077F">
              <w:rPr>
                <w:rFonts w:ascii="Times New Roman" w:hAnsi="Times New Roman"/>
                <w:sz w:val="20"/>
                <w:szCs w:val="20"/>
                <w:lang w:val="ru-RU"/>
              </w:rPr>
              <w:t>Софдил</w:t>
            </w:r>
            <w:proofErr w:type="spellEnd"/>
            <w:r w:rsidRPr="0081077F">
              <w:rPr>
                <w:rFonts w:ascii="Times New Roman" w:hAnsi="Times New Roman"/>
                <w:sz w:val="20"/>
                <w:szCs w:val="20"/>
                <w:lang w:val="ru-RU"/>
              </w:rPr>
              <w:t>, ТК «</w:t>
            </w:r>
            <w:proofErr w:type="spellStart"/>
            <w:r w:rsidRPr="0081077F">
              <w:rPr>
                <w:rFonts w:ascii="Times New Roman" w:hAnsi="Times New Roman"/>
                <w:sz w:val="20"/>
                <w:szCs w:val="20"/>
                <w:lang w:val="ru-RU"/>
              </w:rPr>
              <w:t>Tashkent</w:t>
            </w:r>
            <w:proofErr w:type="spellEnd"/>
            <w:r w:rsidRPr="0081077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INDEX», Блок А02, маг. 2018</w:t>
            </w:r>
          </w:p>
        </w:tc>
      </w:tr>
      <w:tr w:rsidR="00162A37" w:rsidRPr="00E52E40" w14:paraId="1E8DB97A" w14:textId="77777777" w:rsidTr="00170AB7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B7ED1D" w14:textId="77777777" w:rsidR="00162A37" w:rsidRPr="00E52E40" w:rsidRDefault="00162A37" w:rsidP="00D017C4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1054D1" w14:textId="77777777" w:rsidR="00162A37" w:rsidRPr="00E52E40" w:rsidRDefault="00162A37" w:rsidP="00D017C4">
            <w:pPr>
              <w:autoSpaceDE w:val="0"/>
              <w:autoSpaceDN w:val="0"/>
              <w:adjustRightInd w:val="0"/>
              <w:ind w:left="165" w:firstLine="0"/>
              <w:jc w:val="left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E52E40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 xml:space="preserve">Почтовый адрес: </w:t>
            </w:r>
          </w:p>
        </w:tc>
        <w:tc>
          <w:tcPr>
            <w:tcW w:w="290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92A341" w14:textId="77777777" w:rsidR="00162A37" w:rsidRPr="00E52E40" w:rsidRDefault="003D7057" w:rsidP="007334FF">
            <w:pPr>
              <w:autoSpaceDE w:val="0"/>
              <w:autoSpaceDN w:val="0"/>
              <w:adjustRightInd w:val="0"/>
              <w:ind w:firstLine="168"/>
              <w:jc w:val="left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proofErr w:type="spellStart"/>
            <w:r w:rsidRPr="0081077F">
              <w:rPr>
                <w:rFonts w:ascii="Times New Roman" w:hAnsi="Times New Roman"/>
                <w:sz w:val="20"/>
                <w:szCs w:val="20"/>
                <w:lang w:val="ru-RU"/>
              </w:rPr>
              <w:t>г.Ташкент</w:t>
            </w:r>
            <w:proofErr w:type="spellEnd"/>
            <w:r w:rsidRPr="0081077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1077F">
              <w:rPr>
                <w:rFonts w:ascii="Times New Roman" w:hAnsi="Times New Roman"/>
                <w:sz w:val="20"/>
                <w:szCs w:val="20"/>
                <w:lang w:val="ru-RU"/>
              </w:rPr>
              <w:t>Сергелийский</w:t>
            </w:r>
            <w:proofErr w:type="spellEnd"/>
            <w:r w:rsidRPr="0081077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йон ул. </w:t>
            </w:r>
            <w:proofErr w:type="spellStart"/>
            <w:r w:rsidRPr="0081077F">
              <w:rPr>
                <w:rFonts w:ascii="Times New Roman" w:hAnsi="Times New Roman"/>
                <w:sz w:val="20"/>
                <w:szCs w:val="20"/>
                <w:lang w:val="ru-RU"/>
              </w:rPr>
              <w:t>Софдил</w:t>
            </w:r>
            <w:proofErr w:type="spellEnd"/>
            <w:r w:rsidRPr="0081077F">
              <w:rPr>
                <w:rFonts w:ascii="Times New Roman" w:hAnsi="Times New Roman"/>
                <w:sz w:val="20"/>
                <w:szCs w:val="20"/>
                <w:lang w:val="ru-RU"/>
              </w:rPr>
              <w:t>, ТК «</w:t>
            </w:r>
            <w:proofErr w:type="spellStart"/>
            <w:r w:rsidRPr="0081077F">
              <w:rPr>
                <w:rFonts w:ascii="Times New Roman" w:hAnsi="Times New Roman"/>
                <w:sz w:val="20"/>
                <w:szCs w:val="20"/>
                <w:lang w:val="ru-RU"/>
              </w:rPr>
              <w:t>Tashkent</w:t>
            </w:r>
            <w:proofErr w:type="spellEnd"/>
            <w:r w:rsidRPr="0081077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INDEX», Блок А02, маг. 2018</w:t>
            </w:r>
          </w:p>
        </w:tc>
      </w:tr>
      <w:tr w:rsidR="00274922" w:rsidRPr="00E52E40" w14:paraId="48BEF815" w14:textId="77777777" w:rsidTr="00170AB7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112E06" w14:textId="77777777" w:rsidR="00274922" w:rsidRPr="00E52E40" w:rsidRDefault="00274922" w:rsidP="00D017C4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1F7891" w14:textId="77777777" w:rsidR="00274922" w:rsidRPr="00E52E40" w:rsidRDefault="00274922" w:rsidP="00D017C4">
            <w:pPr>
              <w:autoSpaceDE w:val="0"/>
              <w:autoSpaceDN w:val="0"/>
              <w:adjustRightInd w:val="0"/>
              <w:ind w:left="165" w:firstLine="0"/>
              <w:jc w:val="left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E52E40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Адрес электронной почты:</w:t>
            </w:r>
            <w:r w:rsidRPr="00E52E40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ru-RU"/>
              </w:rPr>
              <w:t xml:space="preserve"> </w:t>
            </w:r>
            <w:r w:rsidRPr="00E52E40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 xml:space="preserve">* </w:t>
            </w:r>
          </w:p>
        </w:tc>
        <w:tc>
          <w:tcPr>
            <w:tcW w:w="290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612B18" w14:textId="77777777" w:rsidR="00274922" w:rsidRPr="00E52E40" w:rsidRDefault="00274922" w:rsidP="00D017C4">
            <w:pPr>
              <w:autoSpaceDE w:val="0"/>
              <w:autoSpaceDN w:val="0"/>
              <w:adjustRightInd w:val="0"/>
              <w:ind w:firstLine="168"/>
              <w:jc w:val="left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E52E40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info@uml.uz</w:t>
            </w:r>
          </w:p>
        </w:tc>
      </w:tr>
      <w:tr w:rsidR="00274922" w:rsidRPr="00E52E40" w14:paraId="782423FB" w14:textId="77777777" w:rsidTr="00170AB7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401897" w14:textId="77777777" w:rsidR="00274922" w:rsidRPr="00E52E40" w:rsidRDefault="00274922" w:rsidP="00D017C4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FC4653" w14:textId="77777777" w:rsidR="00274922" w:rsidRPr="00E52E40" w:rsidRDefault="00274922" w:rsidP="00D017C4">
            <w:pPr>
              <w:autoSpaceDE w:val="0"/>
              <w:autoSpaceDN w:val="0"/>
              <w:adjustRightInd w:val="0"/>
              <w:ind w:left="165" w:firstLine="0"/>
              <w:jc w:val="left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E52E40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Официальный веб-сайт:</w:t>
            </w:r>
            <w:r w:rsidRPr="00E52E40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ru-RU"/>
              </w:rPr>
              <w:t xml:space="preserve"> </w:t>
            </w:r>
            <w:r w:rsidRPr="00E52E40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 xml:space="preserve">* </w:t>
            </w:r>
          </w:p>
        </w:tc>
        <w:tc>
          <w:tcPr>
            <w:tcW w:w="290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22C674" w14:textId="77777777" w:rsidR="00274922" w:rsidRPr="00E52E40" w:rsidRDefault="00274922" w:rsidP="00D017C4">
            <w:pPr>
              <w:autoSpaceDE w:val="0"/>
              <w:autoSpaceDN w:val="0"/>
              <w:adjustRightInd w:val="0"/>
              <w:ind w:firstLine="168"/>
              <w:jc w:val="left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E52E40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www.uml.uz</w:t>
            </w:r>
          </w:p>
        </w:tc>
      </w:tr>
      <w:tr w:rsidR="00274922" w:rsidRPr="00E52E40" w14:paraId="45BBD506" w14:textId="77777777" w:rsidTr="00170AB7">
        <w:trPr>
          <w:jc w:val="center"/>
        </w:trPr>
        <w:tc>
          <w:tcPr>
            <w:tcW w:w="19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855E34" w14:textId="77777777" w:rsidR="00274922" w:rsidRPr="00E52E40" w:rsidRDefault="00274922" w:rsidP="00D017C4">
            <w:pPr>
              <w:jc w:val="center"/>
              <w:rPr>
                <w:rFonts w:ascii="Times New Roman" w:hAnsi="Times New Roman"/>
                <w:noProof/>
                <w:lang w:val="ru-RU"/>
              </w:rPr>
            </w:pPr>
            <w:r w:rsidRPr="00E52E40">
              <w:rPr>
                <w:rFonts w:ascii="Times New Roman" w:hAnsi="Times New Roman"/>
                <w:noProof/>
                <w:lang w:val="ru-RU"/>
              </w:rPr>
              <w:t>3</w:t>
            </w:r>
          </w:p>
        </w:tc>
        <w:tc>
          <w:tcPr>
            <w:tcW w:w="4801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7BBAD9" w14:textId="77777777" w:rsidR="00274922" w:rsidRPr="00E52E40" w:rsidRDefault="00274922" w:rsidP="00D017C4">
            <w:pPr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ru-RU"/>
              </w:rPr>
            </w:pPr>
            <w:r w:rsidRPr="00E52E40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ru-RU"/>
              </w:rPr>
              <w:t>ИНФОРМАЦИЯ О СУЩЕСТВЕННОМ ФАКТЕ</w:t>
            </w:r>
          </w:p>
        </w:tc>
      </w:tr>
      <w:tr w:rsidR="00274922" w:rsidRPr="00E52E40" w14:paraId="2A428FF6" w14:textId="77777777" w:rsidTr="00170AB7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E817E0" w14:textId="77777777" w:rsidR="00274922" w:rsidRPr="00E52E40" w:rsidRDefault="00274922" w:rsidP="00D017C4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E8DE44" w14:textId="77777777" w:rsidR="00274922" w:rsidRPr="00E52E40" w:rsidRDefault="00274922" w:rsidP="00D017C4">
            <w:pPr>
              <w:ind w:firstLine="161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E52E40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 xml:space="preserve">Номер существенного факта: </w:t>
            </w:r>
          </w:p>
        </w:tc>
        <w:tc>
          <w:tcPr>
            <w:tcW w:w="290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A3B424" w14:textId="77777777" w:rsidR="00274922" w:rsidRPr="00E52E40" w:rsidRDefault="00274922" w:rsidP="00D017C4">
            <w:pPr>
              <w:autoSpaceDE w:val="0"/>
              <w:autoSpaceDN w:val="0"/>
              <w:adjustRightInd w:val="0"/>
              <w:ind w:left="165" w:firstLine="0"/>
              <w:jc w:val="lef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ru-RU"/>
              </w:rPr>
            </w:pPr>
            <w:r w:rsidRPr="00E52E40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ru-RU"/>
              </w:rPr>
              <w:t>36</w:t>
            </w:r>
          </w:p>
        </w:tc>
      </w:tr>
      <w:tr w:rsidR="00274922" w:rsidRPr="00E52E40" w14:paraId="3E330533" w14:textId="77777777" w:rsidTr="00170AB7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99A3C3" w14:textId="77777777" w:rsidR="00274922" w:rsidRPr="00E52E40" w:rsidRDefault="00274922" w:rsidP="00D017C4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2C500C" w14:textId="77777777" w:rsidR="00274922" w:rsidRPr="00E52E40" w:rsidRDefault="00274922" w:rsidP="00D017C4">
            <w:pPr>
              <w:ind w:left="180" w:firstLine="0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E52E40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Наименование существенного факта:</w:t>
            </w:r>
          </w:p>
        </w:tc>
        <w:tc>
          <w:tcPr>
            <w:tcW w:w="290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07BEE4" w14:textId="77777777" w:rsidR="00274922" w:rsidRPr="00E52E40" w:rsidRDefault="00274922" w:rsidP="00D017C4">
            <w:pPr>
              <w:autoSpaceDE w:val="0"/>
              <w:autoSpaceDN w:val="0"/>
              <w:adjustRightInd w:val="0"/>
              <w:ind w:left="165" w:firstLine="0"/>
              <w:jc w:val="lef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ru-RU"/>
              </w:rPr>
            </w:pPr>
            <w:r w:rsidRPr="00E52E40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ru-RU"/>
              </w:rPr>
              <w:t xml:space="preserve">Изменения в списке аффилированных лиц </w:t>
            </w:r>
          </w:p>
        </w:tc>
      </w:tr>
      <w:tr w:rsidR="00274922" w:rsidRPr="00E52E40" w14:paraId="0572830D" w14:textId="77777777" w:rsidTr="00170AB7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5B3D3C" w14:textId="77777777" w:rsidR="00274922" w:rsidRPr="00E52E40" w:rsidRDefault="00274922" w:rsidP="00D017C4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4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48FA1E" w14:textId="77777777" w:rsidR="00274922" w:rsidRPr="009D1DA2" w:rsidRDefault="00274922" w:rsidP="00D017C4">
            <w:pPr>
              <w:ind w:firstLine="0"/>
              <w:jc w:val="center"/>
              <w:rPr>
                <w:rFonts w:ascii="Times New Roman" w:hAnsi="Times New Roman"/>
                <w:b/>
                <w:bCs/>
                <w:noProof/>
                <w:sz w:val="20"/>
                <w:lang w:val="ru-RU"/>
              </w:rPr>
            </w:pPr>
            <w:r w:rsidRPr="009D1DA2">
              <w:rPr>
                <w:rFonts w:ascii="Times New Roman" w:hAnsi="Times New Roman"/>
                <w:b/>
                <w:bCs/>
                <w:noProof/>
                <w:sz w:val="20"/>
                <w:lang w:val="ru-RU"/>
              </w:rPr>
              <w:t>Ф.И.О. физического лица или полное наименование юридического лица</w:t>
            </w:r>
          </w:p>
        </w:tc>
        <w:tc>
          <w:tcPr>
            <w:tcW w:w="9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B02A23" w14:textId="77777777" w:rsidR="00274922" w:rsidRPr="009D1DA2" w:rsidRDefault="00274922" w:rsidP="00D017C4">
            <w:pPr>
              <w:ind w:firstLine="0"/>
              <w:jc w:val="center"/>
              <w:rPr>
                <w:rFonts w:ascii="Times New Roman" w:hAnsi="Times New Roman"/>
                <w:b/>
                <w:bCs/>
                <w:noProof/>
                <w:sz w:val="20"/>
                <w:lang w:val="ru-RU"/>
              </w:rPr>
            </w:pPr>
            <w:r w:rsidRPr="009D1DA2">
              <w:rPr>
                <w:rFonts w:ascii="Times New Roman" w:hAnsi="Times New Roman"/>
                <w:b/>
                <w:bCs/>
                <w:noProof/>
                <w:sz w:val="20"/>
                <w:lang w:val="ru-RU"/>
              </w:rPr>
              <w:t>Местонахождение (место жительство) (почтовый адрес) аффилированного лица (государство, область, город, район)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4D675E" w14:textId="77777777" w:rsidR="00274922" w:rsidRPr="009D1DA2" w:rsidRDefault="00274922" w:rsidP="00D017C4">
            <w:pPr>
              <w:ind w:firstLine="0"/>
              <w:jc w:val="center"/>
              <w:rPr>
                <w:rFonts w:ascii="Times New Roman" w:hAnsi="Times New Roman"/>
                <w:b/>
                <w:bCs/>
                <w:noProof/>
                <w:sz w:val="20"/>
                <w:lang w:val="ru-RU"/>
              </w:rPr>
            </w:pPr>
            <w:r w:rsidRPr="009D1DA2">
              <w:rPr>
                <w:rFonts w:ascii="Times New Roman" w:hAnsi="Times New Roman"/>
                <w:b/>
                <w:bCs/>
                <w:noProof/>
                <w:sz w:val="20"/>
                <w:lang w:val="ru-RU"/>
              </w:rPr>
              <w:t>Количество ценных бумаг (размер доли, паев)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835524" w14:textId="77777777" w:rsidR="00274922" w:rsidRPr="009D1DA2" w:rsidRDefault="00274922" w:rsidP="00D017C4">
            <w:pPr>
              <w:ind w:firstLine="0"/>
              <w:jc w:val="center"/>
              <w:rPr>
                <w:rFonts w:ascii="Times New Roman" w:hAnsi="Times New Roman"/>
                <w:b/>
                <w:bCs/>
                <w:noProof/>
                <w:sz w:val="20"/>
                <w:lang w:val="ru-RU"/>
              </w:rPr>
            </w:pPr>
            <w:r w:rsidRPr="009D1DA2">
              <w:rPr>
                <w:rFonts w:ascii="Times New Roman" w:hAnsi="Times New Roman"/>
                <w:b/>
                <w:bCs/>
                <w:noProof/>
                <w:sz w:val="20"/>
                <w:lang w:val="ru-RU"/>
              </w:rPr>
              <w:t>Вид ценных бумаг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6637AB" w14:textId="77777777" w:rsidR="00274922" w:rsidRPr="009D1DA2" w:rsidRDefault="00274922" w:rsidP="00D017C4">
            <w:pPr>
              <w:ind w:firstLine="0"/>
              <w:jc w:val="center"/>
              <w:rPr>
                <w:rFonts w:ascii="Times New Roman" w:hAnsi="Times New Roman"/>
                <w:b/>
                <w:bCs/>
                <w:noProof/>
                <w:sz w:val="20"/>
                <w:lang w:val="ru-RU"/>
              </w:rPr>
            </w:pPr>
            <w:r w:rsidRPr="009D1DA2">
              <w:rPr>
                <w:rFonts w:ascii="Times New Roman" w:hAnsi="Times New Roman"/>
                <w:b/>
                <w:bCs/>
                <w:noProof/>
                <w:sz w:val="20"/>
                <w:lang w:val="ru-RU"/>
              </w:rPr>
              <w:t>Тип события</w:t>
            </w:r>
          </w:p>
        </w:tc>
      </w:tr>
      <w:tr w:rsidR="008F1C59" w:rsidRPr="00DD187D" w14:paraId="1A036D49" w14:textId="77777777" w:rsidTr="00170AB7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1A3ACE" w14:textId="77777777" w:rsidR="008F1C59" w:rsidRPr="00E52E40" w:rsidRDefault="008F1C59" w:rsidP="008F1C59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4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4EA357" w14:textId="77777777" w:rsidR="008F1C59" w:rsidRPr="009D1DA2" w:rsidRDefault="008F1C59" w:rsidP="008F1C59">
            <w:pPr>
              <w:ind w:left="161" w:firstLine="0"/>
              <w:jc w:val="center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9D1DA2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Бадалбаев Алишер Аскарович</w:t>
            </w:r>
          </w:p>
        </w:tc>
        <w:tc>
          <w:tcPr>
            <w:tcW w:w="9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DD046B" w14:textId="77777777" w:rsidR="008F1C59" w:rsidRPr="009D1DA2" w:rsidRDefault="008F1C59" w:rsidP="008F1C59">
            <w:pPr>
              <w:ind w:firstLine="0"/>
              <w:jc w:val="center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9D1DA2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начальник отдела АО «Узметкомбинат»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FF3F1C" w14:textId="77777777" w:rsidR="008F1C59" w:rsidRPr="009D1DA2" w:rsidRDefault="008F1C59" w:rsidP="008F1C59">
            <w:pPr>
              <w:ind w:firstLine="0"/>
              <w:jc w:val="center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9D1DA2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0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24DE87" w14:textId="77777777" w:rsidR="008F1C59" w:rsidRPr="009D1DA2" w:rsidRDefault="008F1C59" w:rsidP="008F1C59">
            <w:pPr>
              <w:ind w:firstLine="0"/>
              <w:jc w:val="center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9D1DA2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0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79B437" w14:textId="77777777" w:rsidR="008F1C59" w:rsidRPr="009D1DA2" w:rsidRDefault="008F1C59" w:rsidP="008F1C59">
            <w:pPr>
              <w:ind w:left="141" w:firstLine="0"/>
              <w:jc w:val="left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9D1DA2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Исключен из состава наблюдательного совета</w:t>
            </w:r>
          </w:p>
        </w:tc>
      </w:tr>
      <w:tr w:rsidR="008F1C59" w:rsidRPr="00DD187D" w14:paraId="26D48271" w14:textId="77777777" w:rsidTr="00170AB7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84520E" w14:textId="77777777" w:rsidR="008F1C59" w:rsidRPr="00E52E40" w:rsidRDefault="008F1C59" w:rsidP="008F1C59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4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4C8FF8" w14:textId="77777777" w:rsidR="008F1C59" w:rsidRPr="009D1DA2" w:rsidRDefault="008F1C59" w:rsidP="008F1C59">
            <w:pPr>
              <w:ind w:left="161" w:firstLine="0"/>
              <w:jc w:val="center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9D1DA2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Маруфов Жавлонбек Уткирович</w:t>
            </w:r>
          </w:p>
        </w:tc>
        <w:tc>
          <w:tcPr>
            <w:tcW w:w="9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3BEF5D" w14:textId="77777777" w:rsidR="008F1C59" w:rsidRPr="009D1DA2" w:rsidRDefault="008F1C59" w:rsidP="008F1C59">
            <w:pPr>
              <w:ind w:firstLine="0"/>
              <w:jc w:val="center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9D1DA2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Начальник управления Департамента казначейства АКБ «Агробанк»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5AAD8F" w14:textId="77777777" w:rsidR="008F1C59" w:rsidRPr="009D1DA2" w:rsidRDefault="008F1C59" w:rsidP="008F1C59">
            <w:pPr>
              <w:ind w:firstLine="0"/>
              <w:jc w:val="center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9D1DA2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0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C11AA5" w14:textId="77777777" w:rsidR="008F1C59" w:rsidRPr="009D1DA2" w:rsidRDefault="008F1C59" w:rsidP="008F1C59">
            <w:pPr>
              <w:ind w:firstLine="0"/>
              <w:jc w:val="center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9D1DA2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0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2801A8" w14:textId="77777777" w:rsidR="008F1C59" w:rsidRPr="009D1DA2" w:rsidRDefault="008F1C59" w:rsidP="008F1C59">
            <w:pPr>
              <w:ind w:left="141" w:firstLine="0"/>
              <w:jc w:val="left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9D1DA2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Исключен из состава наблюдательного совета</w:t>
            </w:r>
          </w:p>
        </w:tc>
      </w:tr>
      <w:tr w:rsidR="008F1C59" w:rsidRPr="00DD187D" w14:paraId="56BE887A" w14:textId="77777777" w:rsidTr="00170AB7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9CFEFE" w14:textId="77777777" w:rsidR="008F1C59" w:rsidRPr="00E52E40" w:rsidRDefault="008F1C59" w:rsidP="008F1C59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4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EF3D3A" w14:textId="77777777" w:rsidR="008F1C59" w:rsidRPr="009D1DA2" w:rsidRDefault="008F1C59" w:rsidP="008F1C59">
            <w:pPr>
              <w:ind w:firstLine="222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D1DA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Юлдашев </w:t>
            </w:r>
            <w:proofErr w:type="spellStart"/>
            <w:r w:rsidRPr="009D1DA2">
              <w:rPr>
                <w:rFonts w:ascii="Times New Roman" w:hAnsi="Times New Roman"/>
                <w:sz w:val="20"/>
                <w:szCs w:val="20"/>
                <w:lang w:val="ru-RU"/>
              </w:rPr>
              <w:t>Фарход</w:t>
            </w:r>
            <w:proofErr w:type="spellEnd"/>
            <w:r w:rsidRPr="009D1DA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D1DA2">
              <w:rPr>
                <w:rFonts w:ascii="Times New Roman" w:hAnsi="Times New Roman"/>
                <w:sz w:val="20"/>
                <w:szCs w:val="20"/>
                <w:lang w:val="ru-RU"/>
              </w:rPr>
              <w:t>Хуррамович</w:t>
            </w:r>
            <w:proofErr w:type="spellEnd"/>
          </w:p>
        </w:tc>
        <w:tc>
          <w:tcPr>
            <w:tcW w:w="9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0CA392" w14:textId="77777777" w:rsidR="008F1C59" w:rsidRPr="009D1DA2" w:rsidRDefault="008F1C59" w:rsidP="008F1C5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D1DA2">
              <w:rPr>
                <w:rFonts w:ascii="Times New Roman" w:hAnsi="Times New Roman"/>
                <w:sz w:val="20"/>
                <w:szCs w:val="20"/>
                <w:lang w:val="ru-RU"/>
              </w:rPr>
              <w:t>заместитель директора Департамента казначейства АО «</w:t>
            </w:r>
            <w:proofErr w:type="spellStart"/>
            <w:r w:rsidRPr="009D1DA2">
              <w:rPr>
                <w:rFonts w:ascii="Times New Roman" w:hAnsi="Times New Roman"/>
                <w:sz w:val="20"/>
                <w:szCs w:val="20"/>
                <w:lang w:val="ru-RU"/>
              </w:rPr>
              <w:t>Асакабанк</w:t>
            </w:r>
            <w:proofErr w:type="spellEnd"/>
            <w:r w:rsidRPr="009D1DA2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EC1F83" w14:textId="77777777" w:rsidR="008F1C59" w:rsidRPr="009D1DA2" w:rsidRDefault="008F1C59" w:rsidP="008F1C59">
            <w:pPr>
              <w:ind w:firstLine="0"/>
              <w:jc w:val="center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9D1DA2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0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81A7A7" w14:textId="77777777" w:rsidR="008F1C59" w:rsidRPr="009D1DA2" w:rsidRDefault="008F1C59" w:rsidP="008F1C59">
            <w:pPr>
              <w:ind w:firstLine="0"/>
              <w:jc w:val="center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9D1DA2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0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097AF3" w14:textId="77777777" w:rsidR="008F1C59" w:rsidRPr="009D1DA2" w:rsidRDefault="008F1C59" w:rsidP="008F1C59">
            <w:pPr>
              <w:ind w:left="141" w:firstLine="0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9D1DA2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Исключен из состава наблюдательного совета</w:t>
            </w:r>
          </w:p>
        </w:tc>
      </w:tr>
      <w:tr w:rsidR="008F1C59" w:rsidRPr="00DD187D" w14:paraId="47C0CFDD" w14:textId="77777777" w:rsidTr="00EC2EE9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86A61B" w14:textId="77777777" w:rsidR="008F1C59" w:rsidRPr="00E52E40" w:rsidRDefault="008F1C59" w:rsidP="008F1C59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4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9F4854" w14:textId="77777777" w:rsidR="008F1C59" w:rsidRPr="009D1DA2" w:rsidRDefault="008F1C59" w:rsidP="008F1C59">
            <w:pPr>
              <w:ind w:left="161" w:firstLine="0"/>
              <w:jc w:val="left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9D1DA2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Расулова Дилфуза Вадиевна</w:t>
            </w:r>
          </w:p>
        </w:tc>
        <w:tc>
          <w:tcPr>
            <w:tcW w:w="9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A69549" w14:textId="77777777" w:rsidR="008F1C59" w:rsidRPr="009D1DA2" w:rsidRDefault="008F1C59" w:rsidP="008F1C59">
            <w:pPr>
              <w:ind w:firstLine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D1DA2">
              <w:rPr>
                <w:rFonts w:ascii="Times New Roman" w:hAnsi="Times New Roman"/>
                <w:noProof/>
                <w:sz w:val="20"/>
                <w:szCs w:val="20"/>
              </w:rPr>
              <w:t>профессор кафедра Высшая школа бизнеса и предпринимательства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B9D209" w14:textId="77777777" w:rsidR="008F1C59" w:rsidRPr="009D1DA2" w:rsidRDefault="008F1C59" w:rsidP="008F1C59">
            <w:pPr>
              <w:ind w:firstLine="0"/>
              <w:jc w:val="center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9D1DA2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0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BB65CE" w14:textId="77777777" w:rsidR="008F1C59" w:rsidRPr="009D1DA2" w:rsidRDefault="008F1C59" w:rsidP="008F1C59">
            <w:pPr>
              <w:ind w:firstLine="0"/>
              <w:jc w:val="center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9D1DA2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0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3D7510" w14:textId="77777777" w:rsidR="008F1C59" w:rsidRPr="009D1DA2" w:rsidRDefault="008F1C59" w:rsidP="008F1C59">
            <w:pPr>
              <w:ind w:left="141" w:firstLine="0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9D1DA2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Добавлен в состав наблюдательного совета</w:t>
            </w:r>
          </w:p>
        </w:tc>
      </w:tr>
      <w:tr w:rsidR="008F1C59" w:rsidRPr="00DD187D" w14:paraId="141F9006" w14:textId="77777777" w:rsidTr="00170AB7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F31E16" w14:textId="77777777" w:rsidR="008F1C59" w:rsidRPr="00E52E40" w:rsidRDefault="008F1C59" w:rsidP="008F1C59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236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D612CC" w14:textId="77777777" w:rsidR="008F1C59" w:rsidRPr="009D1DA2" w:rsidRDefault="008F1C59" w:rsidP="008F1C59">
            <w:pPr>
              <w:ind w:left="315" w:firstLine="0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9D1DA2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 xml:space="preserve">Дата внесения эмитентом соответствующего изменения в список аффилированных лиц: </w:t>
            </w:r>
          </w:p>
        </w:tc>
        <w:tc>
          <w:tcPr>
            <w:tcW w:w="243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9C1007" w14:textId="77777777" w:rsidR="008F1C59" w:rsidRPr="009D1DA2" w:rsidRDefault="009D1DA2" w:rsidP="008F1C59">
            <w:pPr>
              <w:ind w:left="315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z-Latn-UZ"/>
              </w:rPr>
              <w:t>10</w:t>
            </w:r>
            <w:r w:rsidR="008F1C59" w:rsidRPr="009D1DA2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.0</w:t>
            </w:r>
            <w:r>
              <w:rPr>
                <w:rFonts w:ascii="Times New Roman" w:hAnsi="Times New Roman"/>
                <w:noProof/>
                <w:sz w:val="20"/>
                <w:szCs w:val="20"/>
                <w:lang w:val="uz-Latn-UZ"/>
              </w:rPr>
              <w:t>7</w:t>
            </w:r>
            <w:r w:rsidR="008F1C59" w:rsidRPr="009D1DA2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.202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5</w:t>
            </w:r>
            <w:r w:rsidR="008F1C59" w:rsidRPr="009D1DA2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г.</w:t>
            </w:r>
          </w:p>
        </w:tc>
      </w:tr>
      <w:tr w:rsidR="008F1C59" w:rsidRPr="00DD187D" w14:paraId="536DF3B2" w14:textId="77777777" w:rsidTr="00170AB7">
        <w:trPr>
          <w:jc w:val="center"/>
        </w:trPr>
        <w:tc>
          <w:tcPr>
            <w:tcW w:w="19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E4E17E" w14:textId="77777777" w:rsidR="008F1C59" w:rsidRPr="00E52E40" w:rsidRDefault="008F1C59" w:rsidP="008F1C59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4801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AB51CC" w14:textId="77777777" w:rsidR="008F1C59" w:rsidRPr="009D1DA2" w:rsidRDefault="008F1C59" w:rsidP="00810788">
            <w:pPr>
              <w:ind w:firstLine="161"/>
              <w:jc w:val="center"/>
              <w:rPr>
                <w:rFonts w:ascii="Times New Roman" w:hAnsi="Times New Roman"/>
                <w:b/>
                <w:bCs/>
                <w:noProof/>
                <w:lang w:val="ru-RU"/>
              </w:rPr>
            </w:pPr>
            <w:r w:rsidRPr="009D1DA2">
              <w:rPr>
                <w:rFonts w:ascii="Times New Roman" w:hAnsi="Times New Roman"/>
                <w:b/>
                <w:bCs/>
                <w:noProof/>
                <w:lang w:val="ru-RU"/>
              </w:rPr>
              <w:t>Список</w:t>
            </w:r>
            <w:r w:rsidRPr="009D1DA2">
              <w:rPr>
                <w:rFonts w:ascii="Times New Roman" w:hAnsi="Times New Roman"/>
                <w:noProof/>
                <w:lang w:val="ru-RU"/>
              </w:rPr>
              <w:t xml:space="preserve"> </w:t>
            </w:r>
            <w:r w:rsidRPr="009D1DA2">
              <w:rPr>
                <w:rFonts w:ascii="Times New Roman" w:hAnsi="Times New Roman"/>
                <w:b/>
                <w:bCs/>
                <w:noProof/>
                <w:lang w:val="ru-RU"/>
              </w:rPr>
              <w:t>аффилированных</w:t>
            </w:r>
            <w:r w:rsidRPr="009D1DA2">
              <w:rPr>
                <w:rFonts w:ascii="Times New Roman" w:hAnsi="Times New Roman"/>
                <w:noProof/>
                <w:lang w:val="ru-RU"/>
              </w:rPr>
              <w:t xml:space="preserve"> </w:t>
            </w:r>
            <w:r w:rsidRPr="009D1DA2">
              <w:rPr>
                <w:rFonts w:ascii="Times New Roman" w:hAnsi="Times New Roman"/>
                <w:b/>
                <w:bCs/>
                <w:noProof/>
                <w:lang w:val="ru-RU"/>
              </w:rPr>
              <w:t>лиц</w:t>
            </w:r>
          </w:p>
        </w:tc>
      </w:tr>
      <w:tr w:rsidR="008F1C59" w:rsidRPr="00DD187D" w14:paraId="29421BE4" w14:textId="77777777" w:rsidTr="00810788">
        <w:trPr>
          <w:trHeight w:val="1104"/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2AE5C8" w14:textId="77777777" w:rsidR="008F1C59" w:rsidRPr="00E52E40" w:rsidRDefault="008F1C59" w:rsidP="008F1C59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BDF5A2" w14:textId="77777777" w:rsidR="008F1C59" w:rsidRPr="003D7057" w:rsidRDefault="008F1C59" w:rsidP="008F1C59">
            <w:pPr>
              <w:jc w:val="center"/>
              <w:rPr>
                <w:rFonts w:ascii="Times New Roman" w:hAnsi="Times New Roman"/>
                <w:b/>
                <w:bCs/>
                <w:noProof/>
                <w:highlight w:val="yellow"/>
                <w:lang w:val="ru-RU"/>
              </w:rPr>
            </w:pPr>
            <w:r w:rsidRPr="003D7057">
              <w:rPr>
                <w:rFonts w:ascii="Times New Roman" w:hAnsi="Times New Roman"/>
                <w:b/>
                <w:bCs/>
                <w:noProof/>
                <w:highlight w:val="yellow"/>
                <w:lang w:val="ru-RU"/>
              </w:rPr>
              <w:t>N</w:t>
            </w: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8528BD" w14:textId="77777777" w:rsidR="008F1C59" w:rsidRPr="009D1DA2" w:rsidRDefault="008F1C59" w:rsidP="008F1C59">
            <w:pPr>
              <w:ind w:firstLine="0"/>
              <w:jc w:val="center"/>
              <w:rPr>
                <w:rFonts w:ascii="Times New Roman" w:hAnsi="Times New Roman"/>
                <w:b/>
                <w:bCs/>
                <w:noProof/>
                <w:lang w:val="ru-RU"/>
              </w:rPr>
            </w:pPr>
            <w:r w:rsidRPr="009D1DA2">
              <w:rPr>
                <w:rFonts w:ascii="Times New Roman" w:hAnsi="Times New Roman"/>
                <w:b/>
                <w:bCs/>
                <w:noProof/>
                <w:lang w:val="ru-RU"/>
              </w:rPr>
              <w:t>Ф.И.О. физического лица или полное наименование юридического лица</w:t>
            </w:r>
          </w:p>
        </w:tc>
        <w:tc>
          <w:tcPr>
            <w:tcW w:w="9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7888D2" w14:textId="77777777" w:rsidR="008F1C59" w:rsidRPr="009D1DA2" w:rsidRDefault="008F1C59" w:rsidP="008F1C59">
            <w:pPr>
              <w:ind w:firstLine="0"/>
              <w:jc w:val="center"/>
              <w:rPr>
                <w:rFonts w:ascii="Times New Roman" w:hAnsi="Times New Roman"/>
                <w:b/>
                <w:bCs/>
                <w:noProof/>
                <w:lang w:val="ru-RU"/>
              </w:rPr>
            </w:pPr>
            <w:r w:rsidRPr="009D1DA2">
              <w:rPr>
                <w:rFonts w:ascii="Times New Roman" w:hAnsi="Times New Roman"/>
                <w:b/>
                <w:bCs/>
                <w:noProof/>
                <w:lang w:val="ru-RU"/>
              </w:rPr>
              <w:t>Местонахождение (место жительство), (государство, область, город, район)</w:t>
            </w:r>
          </w:p>
        </w:tc>
        <w:tc>
          <w:tcPr>
            <w:tcW w:w="12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258F91" w14:textId="77777777" w:rsidR="008F1C59" w:rsidRPr="009D1DA2" w:rsidRDefault="008F1C59" w:rsidP="008F1C59">
            <w:pPr>
              <w:ind w:firstLine="0"/>
              <w:jc w:val="center"/>
              <w:rPr>
                <w:rFonts w:ascii="Times New Roman" w:hAnsi="Times New Roman"/>
                <w:b/>
                <w:bCs/>
                <w:noProof/>
                <w:lang w:val="ru-RU"/>
              </w:rPr>
            </w:pPr>
            <w:r w:rsidRPr="009D1DA2">
              <w:rPr>
                <w:rFonts w:ascii="Times New Roman" w:hAnsi="Times New Roman"/>
                <w:b/>
                <w:bCs/>
                <w:noProof/>
                <w:lang w:val="ru-RU"/>
              </w:rPr>
              <w:t>Основание, по которому они признаются аффилированными лицами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019F1F" w14:textId="77777777" w:rsidR="008F1C59" w:rsidRPr="009D1DA2" w:rsidRDefault="008F1C59" w:rsidP="008F1C59">
            <w:pPr>
              <w:ind w:firstLine="0"/>
              <w:jc w:val="center"/>
              <w:rPr>
                <w:rFonts w:ascii="Times New Roman" w:hAnsi="Times New Roman"/>
                <w:b/>
                <w:bCs/>
                <w:noProof/>
                <w:lang w:val="ru-RU"/>
              </w:rPr>
            </w:pPr>
            <w:r w:rsidRPr="009D1DA2">
              <w:rPr>
                <w:rFonts w:ascii="Times New Roman" w:hAnsi="Times New Roman"/>
                <w:b/>
                <w:bCs/>
                <w:noProof/>
                <w:lang w:val="ru-RU"/>
              </w:rPr>
              <w:t>Дата (наступления основания (-ий)</w:t>
            </w:r>
          </w:p>
        </w:tc>
      </w:tr>
      <w:tr w:rsidR="008F1C59" w:rsidRPr="00170AB7" w14:paraId="5C8B20C1" w14:textId="77777777" w:rsidTr="00170AB7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34B312" w14:textId="77777777" w:rsidR="008F1C59" w:rsidRPr="00E52E40" w:rsidRDefault="008F1C59" w:rsidP="008F1C59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C6B10D" w14:textId="77777777" w:rsidR="008F1C59" w:rsidRPr="003D7057" w:rsidRDefault="008F1C59" w:rsidP="008F1C59">
            <w:pPr>
              <w:jc w:val="center"/>
              <w:rPr>
                <w:rFonts w:ascii="Times New Roman" w:hAnsi="Times New Roman"/>
                <w:b/>
                <w:bCs/>
                <w:noProof/>
                <w:highlight w:val="yellow"/>
                <w:lang w:val="ru-RU"/>
              </w:rPr>
            </w:pP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830EB3" w14:textId="77777777" w:rsidR="008F1C59" w:rsidRPr="009D1DA2" w:rsidRDefault="008F1C59" w:rsidP="008F1C59">
            <w:pPr>
              <w:ind w:left="174" w:firstLine="0"/>
              <w:jc w:val="left"/>
              <w:rPr>
                <w:rFonts w:ascii="Times New Roman" w:hAnsi="Times New Roman"/>
                <w:noProof/>
                <w:sz w:val="20"/>
                <w:szCs w:val="18"/>
                <w:lang w:val="ru-RU"/>
              </w:rPr>
            </w:pPr>
            <w:r w:rsidRPr="009D1DA2">
              <w:rPr>
                <w:rFonts w:ascii="Times New Roman" w:hAnsi="Times New Roman"/>
                <w:noProof/>
                <w:sz w:val="20"/>
                <w:szCs w:val="18"/>
                <w:lang w:val="ru-RU"/>
              </w:rPr>
              <w:t>Агентства по управлению государственными активами</w:t>
            </w:r>
          </w:p>
        </w:tc>
        <w:tc>
          <w:tcPr>
            <w:tcW w:w="9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D7ADBE" w14:textId="77777777" w:rsidR="008F1C59" w:rsidRPr="009D1DA2" w:rsidRDefault="008F1C59" w:rsidP="008F1C59">
            <w:pPr>
              <w:ind w:firstLine="118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proofErr w:type="spellStart"/>
            <w:r w:rsidRPr="009D1DA2">
              <w:rPr>
                <w:rFonts w:ascii="Times New Roman" w:hAnsi="Times New Roman"/>
                <w:sz w:val="20"/>
                <w:szCs w:val="18"/>
                <w:lang w:val="ru-RU"/>
              </w:rPr>
              <w:t>г.Ташкент</w:t>
            </w:r>
            <w:proofErr w:type="spellEnd"/>
          </w:p>
        </w:tc>
        <w:tc>
          <w:tcPr>
            <w:tcW w:w="12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30F4CB" w14:textId="77777777" w:rsidR="008F1C59" w:rsidRPr="009D1DA2" w:rsidRDefault="008F1C59" w:rsidP="008F1C59">
            <w:pPr>
              <w:ind w:left="111" w:firstLine="0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9D1DA2">
              <w:rPr>
                <w:rFonts w:ascii="Times New Roman" w:hAnsi="Times New Roman"/>
                <w:sz w:val="20"/>
                <w:szCs w:val="18"/>
                <w:lang w:val="ru-RU"/>
              </w:rPr>
              <w:t>Владение 20 процентов от уставного фонда общества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2BCE02" w14:textId="77777777" w:rsidR="008F1C59" w:rsidRPr="009D1DA2" w:rsidRDefault="009D1DA2" w:rsidP="008F1C59">
            <w:pPr>
              <w:ind w:firstLine="118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z-Latn-UZ"/>
              </w:rPr>
              <w:t>10</w:t>
            </w:r>
            <w:r w:rsidRPr="009D1DA2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.0</w:t>
            </w:r>
            <w:r>
              <w:rPr>
                <w:rFonts w:ascii="Times New Roman" w:hAnsi="Times New Roman"/>
                <w:noProof/>
                <w:sz w:val="20"/>
                <w:szCs w:val="20"/>
                <w:lang w:val="uz-Latn-UZ"/>
              </w:rPr>
              <w:t>7</w:t>
            </w:r>
            <w:r w:rsidRPr="009D1DA2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.202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5</w:t>
            </w:r>
            <w:r w:rsidRPr="009D1DA2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г</w:t>
            </w:r>
          </w:p>
        </w:tc>
      </w:tr>
      <w:tr w:rsidR="008F1C59" w:rsidRPr="00DD187D" w14:paraId="78A7365C" w14:textId="77777777" w:rsidTr="00170AB7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7479E2" w14:textId="77777777" w:rsidR="008F1C59" w:rsidRPr="00E52E40" w:rsidRDefault="008F1C59" w:rsidP="008F1C59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74B0E9" w14:textId="77777777" w:rsidR="008F1C59" w:rsidRPr="003D7057" w:rsidRDefault="008F1C59" w:rsidP="008F1C59">
            <w:pPr>
              <w:jc w:val="center"/>
              <w:rPr>
                <w:rFonts w:ascii="Times New Roman" w:hAnsi="Times New Roman"/>
                <w:b/>
                <w:bCs/>
                <w:noProof/>
                <w:highlight w:val="yellow"/>
                <w:lang w:val="ru-RU"/>
              </w:rPr>
            </w:pP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B3C45E" w14:textId="77777777" w:rsidR="008F1C59" w:rsidRPr="009D1DA2" w:rsidRDefault="008F1C59" w:rsidP="008F1C59">
            <w:pPr>
              <w:ind w:left="174" w:firstLine="0"/>
              <w:jc w:val="left"/>
              <w:rPr>
                <w:rFonts w:ascii="Times New Roman" w:hAnsi="Times New Roman"/>
                <w:noProof/>
                <w:sz w:val="20"/>
                <w:szCs w:val="18"/>
                <w:lang w:val="ru-RU"/>
              </w:rPr>
            </w:pPr>
            <w:r w:rsidRPr="009D1DA2">
              <w:rPr>
                <w:rFonts w:ascii="Times New Roman" w:hAnsi="Times New Roman"/>
                <w:noProof/>
                <w:sz w:val="20"/>
                <w:szCs w:val="18"/>
                <w:lang w:val="ru-RU"/>
              </w:rPr>
              <w:t>Предприятия, 20 и более процентами в уставном капитале которого владеет «Агентство по управлению государственными активами»</w:t>
            </w:r>
          </w:p>
        </w:tc>
        <w:tc>
          <w:tcPr>
            <w:tcW w:w="9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812F61" w14:textId="77777777" w:rsidR="008F1C59" w:rsidRPr="009D1DA2" w:rsidRDefault="008F1C59" w:rsidP="008F1C59">
            <w:pPr>
              <w:ind w:firstLine="118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9D1DA2">
              <w:rPr>
                <w:rFonts w:ascii="Times New Roman" w:hAnsi="Times New Roman"/>
                <w:sz w:val="20"/>
                <w:szCs w:val="18"/>
                <w:lang w:val="ru-RU"/>
              </w:rPr>
              <w:t>Республика Узбекистан</w:t>
            </w:r>
          </w:p>
        </w:tc>
        <w:tc>
          <w:tcPr>
            <w:tcW w:w="12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035EED" w14:textId="77777777" w:rsidR="008F1C59" w:rsidRPr="009D1DA2" w:rsidRDefault="008F1C59" w:rsidP="008F1C59">
            <w:pPr>
              <w:ind w:left="111" w:firstLine="0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9D1DA2">
              <w:rPr>
                <w:rFonts w:ascii="Times New Roman" w:hAnsi="Times New Roman"/>
                <w:sz w:val="20"/>
                <w:szCs w:val="18"/>
                <w:lang w:val="ru-RU"/>
              </w:rPr>
              <w:t>Юр. лицо, 20 и более процентами в уставном капитале которого владеет то же лицо, что и лицо, которое владеет 20 и более процентами в уставном капитале АО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5D76E7" w14:textId="77777777" w:rsidR="008F1C59" w:rsidRPr="009D1DA2" w:rsidRDefault="009D1DA2" w:rsidP="008F1C59">
            <w:pPr>
              <w:ind w:firstLine="118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z-Latn-UZ"/>
              </w:rPr>
              <w:t>10</w:t>
            </w:r>
            <w:r w:rsidRPr="009D1DA2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.0</w:t>
            </w:r>
            <w:r>
              <w:rPr>
                <w:rFonts w:ascii="Times New Roman" w:hAnsi="Times New Roman"/>
                <w:noProof/>
                <w:sz w:val="20"/>
                <w:szCs w:val="20"/>
                <w:lang w:val="uz-Latn-UZ"/>
              </w:rPr>
              <w:t>7</w:t>
            </w:r>
            <w:r w:rsidRPr="009D1DA2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.202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5</w:t>
            </w:r>
            <w:r w:rsidRPr="009D1DA2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г</w:t>
            </w:r>
          </w:p>
        </w:tc>
      </w:tr>
      <w:tr w:rsidR="008F1C59" w:rsidRPr="00DD187D" w14:paraId="43DF5073" w14:textId="77777777" w:rsidTr="00600035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DD5B56" w14:textId="77777777" w:rsidR="008F1C59" w:rsidRPr="00E52E40" w:rsidRDefault="008F1C59" w:rsidP="008F1C59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05CC14" w14:textId="77777777" w:rsidR="008F1C59" w:rsidRPr="003D7057" w:rsidRDefault="008F1C59" w:rsidP="008F1C59">
            <w:pPr>
              <w:jc w:val="center"/>
              <w:rPr>
                <w:rFonts w:ascii="Times New Roman" w:hAnsi="Times New Roman"/>
                <w:b/>
                <w:bCs/>
                <w:noProof/>
                <w:highlight w:val="yellow"/>
                <w:lang w:val="ru-RU"/>
              </w:rPr>
            </w:pP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73134D" w14:textId="77777777" w:rsidR="008F1C59" w:rsidRPr="009D1DA2" w:rsidRDefault="008F1C59" w:rsidP="008F1C59">
            <w:pPr>
              <w:ind w:left="174" w:firstLine="0"/>
              <w:jc w:val="left"/>
              <w:rPr>
                <w:rFonts w:ascii="Times New Roman" w:hAnsi="Times New Roman"/>
                <w:noProof/>
                <w:sz w:val="20"/>
                <w:szCs w:val="18"/>
                <w:lang w:val="ru-RU"/>
              </w:rPr>
            </w:pPr>
            <w:r w:rsidRPr="009D1DA2">
              <w:rPr>
                <w:rFonts w:ascii="Times New Roman" w:hAnsi="Times New Roman"/>
                <w:noProof/>
                <w:sz w:val="20"/>
                <w:szCs w:val="18"/>
                <w:lang w:val="ru-RU"/>
              </w:rPr>
              <w:t>Алибеков Тимур Абдумухторович</w:t>
            </w:r>
          </w:p>
        </w:tc>
        <w:tc>
          <w:tcPr>
            <w:tcW w:w="9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B84A5C" w14:textId="77777777" w:rsidR="008F1C59" w:rsidRPr="009D1DA2" w:rsidRDefault="008F1C59" w:rsidP="008F1C59">
            <w:pPr>
              <w:ind w:firstLine="0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proofErr w:type="spellStart"/>
            <w:r w:rsidRPr="009D1DA2">
              <w:rPr>
                <w:rFonts w:ascii="Times New Roman" w:hAnsi="Times New Roman"/>
                <w:sz w:val="20"/>
                <w:szCs w:val="18"/>
                <w:lang w:val="ru-RU"/>
              </w:rPr>
              <w:t>г.Ташкент</w:t>
            </w:r>
            <w:proofErr w:type="spellEnd"/>
          </w:p>
        </w:tc>
        <w:tc>
          <w:tcPr>
            <w:tcW w:w="12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09A004" w14:textId="77777777" w:rsidR="008F1C59" w:rsidRPr="009D1DA2" w:rsidRDefault="008F1C59" w:rsidP="008F1C59">
            <w:pPr>
              <w:ind w:left="111" w:firstLine="0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9D1DA2">
              <w:rPr>
                <w:rFonts w:ascii="Times New Roman" w:hAnsi="Times New Roman"/>
                <w:sz w:val="20"/>
                <w:szCs w:val="18"/>
                <w:lang w:val="ru-RU"/>
              </w:rPr>
              <w:t>Член Наблюдательного совета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4C5ED8" w14:textId="77777777" w:rsidR="008F1C59" w:rsidRPr="009D1DA2" w:rsidRDefault="009D1DA2" w:rsidP="008F1C59">
            <w:pPr>
              <w:ind w:firstLine="0"/>
              <w:jc w:val="center"/>
              <w:rPr>
                <w:rFonts w:ascii="Times New Roman" w:hAnsi="Times New Roman"/>
                <w:sz w:val="20"/>
                <w:szCs w:val="18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z-Latn-UZ"/>
              </w:rPr>
              <w:t>10</w:t>
            </w:r>
            <w:r w:rsidRPr="009D1DA2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.0</w:t>
            </w:r>
            <w:r>
              <w:rPr>
                <w:rFonts w:ascii="Times New Roman" w:hAnsi="Times New Roman"/>
                <w:noProof/>
                <w:sz w:val="20"/>
                <w:szCs w:val="20"/>
                <w:lang w:val="uz-Latn-UZ"/>
              </w:rPr>
              <w:t>7</w:t>
            </w:r>
            <w:r w:rsidRPr="009D1DA2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.202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5</w:t>
            </w:r>
            <w:r w:rsidRPr="009D1DA2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г</w:t>
            </w:r>
          </w:p>
        </w:tc>
      </w:tr>
      <w:tr w:rsidR="008F1C59" w:rsidRPr="00DD187D" w14:paraId="71B50D4A" w14:textId="77777777" w:rsidTr="00805513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1E1D4C" w14:textId="77777777" w:rsidR="008F1C59" w:rsidRPr="00E52E40" w:rsidRDefault="008F1C59" w:rsidP="008F1C59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56DE6D" w14:textId="77777777" w:rsidR="008F1C59" w:rsidRPr="003D7057" w:rsidRDefault="008F1C59" w:rsidP="008F1C59">
            <w:pPr>
              <w:jc w:val="center"/>
              <w:rPr>
                <w:rFonts w:ascii="Times New Roman" w:hAnsi="Times New Roman"/>
                <w:b/>
                <w:bCs/>
                <w:noProof/>
                <w:highlight w:val="yellow"/>
                <w:lang w:val="ru-RU"/>
              </w:rPr>
            </w:pP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9FD210" w14:textId="77777777" w:rsidR="008F1C59" w:rsidRPr="009D1DA2" w:rsidRDefault="008F1C59" w:rsidP="008F1C59">
            <w:pPr>
              <w:ind w:left="161" w:firstLine="0"/>
              <w:jc w:val="left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9D1DA2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Расулова Дилфуза Вадиевна</w:t>
            </w:r>
          </w:p>
        </w:tc>
        <w:tc>
          <w:tcPr>
            <w:tcW w:w="9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4AA12D" w14:textId="77777777" w:rsidR="008F1C59" w:rsidRPr="009D1DA2" w:rsidRDefault="008F1C59" w:rsidP="008F1C59">
            <w:pPr>
              <w:ind w:firstLine="0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proofErr w:type="spellStart"/>
            <w:r w:rsidRPr="009D1DA2">
              <w:rPr>
                <w:rFonts w:ascii="Times New Roman" w:hAnsi="Times New Roman"/>
                <w:sz w:val="20"/>
                <w:szCs w:val="18"/>
                <w:lang w:val="ru-RU"/>
              </w:rPr>
              <w:t>г.Ташкент</w:t>
            </w:r>
            <w:proofErr w:type="spellEnd"/>
          </w:p>
        </w:tc>
        <w:tc>
          <w:tcPr>
            <w:tcW w:w="12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1634CF" w14:textId="77777777" w:rsidR="008F1C59" w:rsidRPr="009D1DA2" w:rsidRDefault="008F1C59" w:rsidP="008F1C59">
            <w:pPr>
              <w:ind w:left="111" w:firstLine="0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9D1DA2">
              <w:rPr>
                <w:rFonts w:ascii="Times New Roman" w:hAnsi="Times New Roman"/>
                <w:sz w:val="20"/>
                <w:szCs w:val="18"/>
                <w:lang w:val="ru-RU"/>
              </w:rPr>
              <w:t>Член Наблюдательного совета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F4AD9C" w14:textId="77777777" w:rsidR="008F1C59" w:rsidRPr="009D1DA2" w:rsidRDefault="009D1DA2" w:rsidP="008F1C59">
            <w:pPr>
              <w:ind w:firstLine="0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z-Latn-UZ"/>
              </w:rPr>
              <w:t>10</w:t>
            </w:r>
            <w:r w:rsidRPr="009D1DA2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.0</w:t>
            </w:r>
            <w:r>
              <w:rPr>
                <w:rFonts w:ascii="Times New Roman" w:hAnsi="Times New Roman"/>
                <w:noProof/>
                <w:sz w:val="20"/>
                <w:szCs w:val="20"/>
                <w:lang w:val="uz-Latn-UZ"/>
              </w:rPr>
              <w:t>7</w:t>
            </w:r>
            <w:r w:rsidRPr="009D1DA2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.202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5</w:t>
            </w:r>
            <w:r w:rsidRPr="009D1DA2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г</w:t>
            </w:r>
          </w:p>
        </w:tc>
      </w:tr>
      <w:tr w:rsidR="008F1C59" w:rsidRPr="00DD187D" w14:paraId="3DA16671" w14:textId="77777777" w:rsidTr="00170AB7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CBC4FF" w14:textId="77777777" w:rsidR="008F1C59" w:rsidRPr="00E52E40" w:rsidRDefault="008F1C59" w:rsidP="008F1C59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5140E2" w14:textId="77777777" w:rsidR="008F1C59" w:rsidRPr="003D7057" w:rsidRDefault="008F1C59" w:rsidP="008F1C59">
            <w:pPr>
              <w:jc w:val="center"/>
              <w:rPr>
                <w:rFonts w:ascii="Times New Roman" w:hAnsi="Times New Roman"/>
                <w:b/>
                <w:bCs/>
                <w:noProof/>
                <w:highlight w:val="yellow"/>
                <w:lang w:val="ru-RU"/>
              </w:rPr>
            </w:pP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32D434" w14:textId="77777777" w:rsidR="008F1C59" w:rsidRPr="009D1DA2" w:rsidRDefault="008F1C59" w:rsidP="008F1C59">
            <w:pPr>
              <w:ind w:left="174" w:firstLine="0"/>
              <w:jc w:val="left"/>
              <w:rPr>
                <w:rFonts w:ascii="Times New Roman" w:hAnsi="Times New Roman"/>
                <w:noProof/>
                <w:sz w:val="20"/>
                <w:szCs w:val="18"/>
                <w:lang w:val="ru-RU"/>
              </w:rPr>
            </w:pPr>
            <w:r w:rsidRPr="009D1DA2">
              <w:rPr>
                <w:rFonts w:ascii="Times New Roman" w:hAnsi="Times New Roman"/>
                <w:noProof/>
                <w:sz w:val="20"/>
                <w:szCs w:val="18"/>
                <w:lang w:val="ru-RU"/>
              </w:rPr>
              <w:t>Мамутов Умид Алымбаевич</w:t>
            </w:r>
          </w:p>
        </w:tc>
        <w:tc>
          <w:tcPr>
            <w:tcW w:w="9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0387EA" w14:textId="77777777" w:rsidR="008F1C59" w:rsidRPr="009D1DA2" w:rsidRDefault="008F1C59" w:rsidP="008F1C59">
            <w:pPr>
              <w:ind w:firstLine="0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proofErr w:type="spellStart"/>
            <w:r w:rsidRPr="009D1DA2">
              <w:rPr>
                <w:rFonts w:ascii="Times New Roman" w:hAnsi="Times New Roman"/>
                <w:sz w:val="20"/>
                <w:szCs w:val="18"/>
                <w:lang w:val="ru-RU"/>
              </w:rPr>
              <w:t>г.Ташкент</w:t>
            </w:r>
            <w:proofErr w:type="spellEnd"/>
          </w:p>
        </w:tc>
        <w:tc>
          <w:tcPr>
            <w:tcW w:w="12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81D840" w14:textId="77777777" w:rsidR="008F1C59" w:rsidRPr="009D1DA2" w:rsidRDefault="008F1C59" w:rsidP="008F1C59">
            <w:pPr>
              <w:ind w:left="111" w:firstLine="0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9D1DA2">
              <w:rPr>
                <w:rFonts w:ascii="Times New Roman" w:hAnsi="Times New Roman"/>
                <w:sz w:val="20"/>
                <w:szCs w:val="18"/>
                <w:lang w:val="ru-RU"/>
              </w:rPr>
              <w:t>Член Наблюдательного совета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51EA97" w14:textId="77777777" w:rsidR="008F1C59" w:rsidRPr="009D1DA2" w:rsidRDefault="009D1DA2" w:rsidP="008F1C59">
            <w:pPr>
              <w:ind w:firstLine="0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z-Latn-UZ"/>
              </w:rPr>
              <w:t>10</w:t>
            </w:r>
            <w:r w:rsidRPr="009D1DA2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.0</w:t>
            </w:r>
            <w:r>
              <w:rPr>
                <w:rFonts w:ascii="Times New Roman" w:hAnsi="Times New Roman"/>
                <w:noProof/>
                <w:sz w:val="20"/>
                <w:szCs w:val="20"/>
                <w:lang w:val="uz-Latn-UZ"/>
              </w:rPr>
              <w:t>7</w:t>
            </w:r>
            <w:r w:rsidRPr="009D1DA2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.202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5</w:t>
            </w:r>
            <w:r w:rsidRPr="009D1DA2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г</w:t>
            </w:r>
          </w:p>
        </w:tc>
      </w:tr>
      <w:tr w:rsidR="008F1C59" w:rsidRPr="00DD187D" w14:paraId="60078BC6" w14:textId="77777777" w:rsidTr="00170AB7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E3D0BE" w14:textId="77777777" w:rsidR="008F1C59" w:rsidRPr="00E52E40" w:rsidRDefault="008F1C59" w:rsidP="008F1C59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CC051C" w14:textId="77777777" w:rsidR="008F1C59" w:rsidRPr="003D7057" w:rsidRDefault="008F1C59" w:rsidP="008F1C59">
            <w:pPr>
              <w:jc w:val="center"/>
              <w:rPr>
                <w:rFonts w:ascii="Times New Roman" w:hAnsi="Times New Roman"/>
                <w:b/>
                <w:bCs/>
                <w:noProof/>
                <w:highlight w:val="yellow"/>
                <w:lang w:val="ru-RU"/>
              </w:rPr>
            </w:pP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ECAEDA" w14:textId="77777777" w:rsidR="008F1C59" w:rsidRPr="009D1DA2" w:rsidRDefault="008F1C59" w:rsidP="008F1C59">
            <w:pPr>
              <w:ind w:left="174" w:firstLine="0"/>
              <w:jc w:val="left"/>
              <w:rPr>
                <w:rFonts w:ascii="Times New Roman" w:hAnsi="Times New Roman"/>
                <w:noProof/>
                <w:sz w:val="20"/>
                <w:szCs w:val="18"/>
                <w:lang w:val="ru-RU"/>
              </w:rPr>
            </w:pPr>
            <w:r w:rsidRPr="009D1DA2">
              <w:rPr>
                <w:rFonts w:ascii="Times New Roman" w:hAnsi="Times New Roman"/>
                <w:noProof/>
                <w:sz w:val="20"/>
                <w:szCs w:val="18"/>
                <w:lang w:val="uz-Cyrl-UZ"/>
              </w:rPr>
              <w:t>Хошимов</w:t>
            </w:r>
            <w:r w:rsidRPr="009D1DA2">
              <w:rPr>
                <w:rFonts w:ascii="Times New Roman" w:hAnsi="Times New Roman"/>
                <w:noProof/>
                <w:sz w:val="20"/>
                <w:szCs w:val="18"/>
                <w:lang w:val="ru-RU"/>
              </w:rPr>
              <w:t xml:space="preserve"> Аюбхон Илхом угли</w:t>
            </w:r>
          </w:p>
        </w:tc>
        <w:tc>
          <w:tcPr>
            <w:tcW w:w="9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FCDD6D" w14:textId="77777777" w:rsidR="008F1C59" w:rsidRPr="009D1DA2" w:rsidRDefault="008F1C59" w:rsidP="008F1C59">
            <w:pPr>
              <w:ind w:firstLine="0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proofErr w:type="spellStart"/>
            <w:r w:rsidRPr="009D1DA2">
              <w:rPr>
                <w:rFonts w:ascii="Times New Roman" w:hAnsi="Times New Roman"/>
                <w:sz w:val="20"/>
                <w:szCs w:val="18"/>
                <w:lang w:val="ru-RU"/>
              </w:rPr>
              <w:t>г.Ташкент</w:t>
            </w:r>
            <w:proofErr w:type="spellEnd"/>
          </w:p>
        </w:tc>
        <w:tc>
          <w:tcPr>
            <w:tcW w:w="12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C77EBA" w14:textId="77777777" w:rsidR="008F1C59" w:rsidRPr="009D1DA2" w:rsidRDefault="0065778D" w:rsidP="008F1C59">
            <w:pPr>
              <w:ind w:left="111" w:firstLine="0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proofErr w:type="spellStart"/>
            <w:r w:rsidRPr="009D1DA2">
              <w:rPr>
                <w:rFonts w:ascii="Times New Roman" w:hAnsi="Times New Roman"/>
                <w:sz w:val="20"/>
                <w:szCs w:val="18"/>
                <w:lang w:val="ru-RU"/>
              </w:rPr>
              <w:t>Вр.и.о</w:t>
            </w:r>
            <w:proofErr w:type="spellEnd"/>
            <w:r w:rsidRPr="009D1DA2">
              <w:rPr>
                <w:rFonts w:ascii="Times New Roman" w:hAnsi="Times New Roman"/>
                <w:sz w:val="20"/>
                <w:szCs w:val="18"/>
                <w:lang w:val="ru-RU"/>
              </w:rPr>
              <w:t>. д</w:t>
            </w:r>
            <w:r w:rsidR="008F1C59" w:rsidRPr="009D1DA2">
              <w:rPr>
                <w:rFonts w:ascii="Times New Roman" w:hAnsi="Times New Roman"/>
                <w:sz w:val="20"/>
                <w:szCs w:val="18"/>
                <w:lang w:val="ru-RU"/>
              </w:rPr>
              <w:t>иректор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55A77F" w14:textId="77777777" w:rsidR="008F1C59" w:rsidRPr="009D1DA2" w:rsidRDefault="009D1DA2" w:rsidP="008F1C59">
            <w:pPr>
              <w:ind w:firstLine="0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z-Latn-UZ"/>
              </w:rPr>
              <w:t>10</w:t>
            </w:r>
            <w:r w:rsidRPr="009D1DA2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.0</w:t>
            </w:r>
            <w:r>
              <w:rPr>
                <w:rFonts w:ascii="Times New Roman" w:hAnsi="Times New Roman"/>
                <w:noProof/>
                <w:sz w:val="20"/>
                <w:szCs w:val="20"/>
                <w:lang w:val="uz-Latn-UZ"/>
              </w:rPr>
              <w:t>7</w:t>
            </w:r>
            <w:r w:rsidRPr="009D1DA2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.202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5</w:t>
            </w:r>
            <w:r w:rsidRPr="009D1DA2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г</w:t>
            </w:r>
          </w:p>
        </w:tc>
      </w:tr>
    </w:tbl>
    <w:p w14:paraId="1C8A2690" w14:textId="77777777" w:rsidR="00274922" w:rsidRPr="001B76F5" w:rsidRDefault="00274922" w:rsidP="00810788">
      <w:pPr>
        <w:ind w:firstLine="0"/>
        <w:rPr>
          <w:rFonts w:ascii="Times New Roman" w:hAnsi="Times New Roman"/>
          <w:b/>
          <w:sz w:val="18"/>
          <w:szCs w:val="18"/>
          <w:lang w:val="ru-RU"/>
        </w:rPr>
      </w:pPr>
      <w:bookmarkStart w:id="0" w:name="_GoBack"/>
      <w:bookmarkEnd w:id="0"/>
    </w:p>
    <w:sectPr w:rsidR="00274922" w:rsidRPr="001B76F5" w:rsidSect="00810788">
      <w:pgSz w:w="11906" w:h="16838"/>
      <w:pgMar w:top="709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805B9"/>
    <w:multiLevelType w:val="hybridMultilevel"/>
    <w:tmpl w:val="7876E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4922"/>
    <w:rsid w:val="00050901"/>
    <w:rsid w:val="00162A37"/>
    <w:rsid w:val="00167EE8"/>
    <w:rsid w:val="00170AB7"/>
    <w:rsid w:val="0018773E"/>
    <w:rsid w:val="001B76F5"/>
    <w:rsid w:val="00235680"/>
    <w:rsid w:val="002423FF"/>
    <w:rsid w:val="00270B95"/>
    <w:rsid w:val="00274922"/>
    <w:rsid w:val="002815A9"/>
    <w:rsid w:val="002818A4"/>
    <w:rsid w:val="00393499"/>
    <w:rsid w:val="003A10B5"/>
    <w:rsid w:val="003D7057"/>
    <w:rsid w:val="003F4865"/>
    <w:rsid w:val="00496D3D"/>
    <w:rsid w:val="004B5DA3"/>
    <w:rsid w:val="004B7A87"/>
    <w:rsid w:val="004E0156"/>
    <w:rsid w:val="004F5CC5"/>
    <w:rsid w:val="005827C5"/>
    <w:rsid w:val="0065778D"/>
    <w:rsid w:val="006862CB"/>
    <w:rsid w:val="006B33DE"/>
    <w:rsid w:val="006C011A"/>
    <w:rsid w:val="00710DB9"/>
    <w:rsid w:val="007331B8"/>
    <w:rsid w:val="0074387E"/>
    <w:rsid w:val="007C3514"/>
    <w:rsid w:val="007D5D04"/>
    <w:rsid w:val="007E6357"/>
    <w:rsid w:val="00810788"/>
    <w:rsid w:val="008A257A"/>
    <w:rsid w:val="008C512F"/>
    <w:rsid w:val="008D33EB"/>
    <w:rsid w:val="008F1C59"/>
    <w:rsid w:val="00910D43"/>
    <w:rsid w:val="00952E80"/>
    <w:rsid w:val="00982695"/>
    <w:rsid w:val="00992422"/>
    <w:rsid w:val="009D1DA2"/>
    <w:rsid w:val="009F1AE0"/>
    <w:rsid w:val="00A25FBA"/>
    <w:rsid w:val="00A33699"/>
    <w:rsid w:val="00A51027"/>
    <w:rsid w:val="00A85144"/>
    <w:rsid w:val="00A97E89"/>
    <w:rsid w:val="00AC5B34"/>
    <w:rsid w:val="00AD70EA"/>
    <w:rsid w:val="00B014F9"/>
    <w:rsid w:val="00B079E8"/>
    <w:rsid w:val="00B30F53"/>
    <w:rsid w:val="00B354DB"/>
    <w:rsid w:val="00B70327"/>
    <w:rsid w:val="00B82863"/>
    <w:rsid w:val="00BB2393"/>
    <w:rsid w:val="00BB4DEB"/>
    <w:rsid w:val="00C72E8C"/>
    <w:rsid w:val="00CD05BA"/>
    <w:rsid w:val="00D017C4"/>
    <w:rsid w:val="00D0662C"/>
    <w:rsid w:val="00D455C6"/>
    <w:rsid w:val="00D623A3"/>
    <w:rsid w:val="00D67E9F"/>
    <w:rsid w:val="00DD187D"/>
    <w:rsid w:val="00E176B2"/>
    <w:rsid w:val="00E52E40"/>
    <w:rsid w:val="00EA08A4"/>
    <w:rsid w:val="00EA7AA2"/>
    <w:rsid w:val="00EE70C1"/>
    <w:rsid w:val="00F4516C"/>
    <w:rsid w:val="00F642D9"/>
    <w:rsid w:val="00F6432B"/>
    <w:rsid w:val="00F81400"/>
    <w:rsid w:val="00FC5601"/>
    <w:rsid w:val="00FE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F493D"/>
  <w15:docId w15:val="{0FE88555-84EC-4D6E-ABA8-5B844E069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74922"/>
    <w:pPr>
      <w:ind w:firstLine="709"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2">
    <w:name w:val="heading 2"/>
    <w:basedOn w:val="a"/>
    <w:next w:val="a"/>
    <w:link w:val="20"/>
    <w:qFormat/>
    <w:rsid w:val="002423FF"/>
    <w:pPr>
      <w:keepNext/>
      <w:ind w:firstLine="0"/>
      <w:outlineLvl w:val="1"/>
    </w:pPr>
    <w:rPr>
      <w:rFonts w:ascii="Times New Roman" w:eastAsia="Times New Roman" w:hAnsi="Times New Roman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423FF"/>
    <w:rPr>
      <w:sz w:val="28"/>
      <w:szCs w:val="26"/>
      <w:lang w:val="uk-UA"/>
    </w:rPr>
  </w:style>
  <w:style w:type="paragraph" w:styleId="a3">
    <w:name w:val="List Paragraph"/>
    <w:basedOn w:val="a"/>
    <w:uiPriority w:val="34"/>
    <w:qFormat/>
    <w:rsid w:val="00E52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8CF26-A70D-4FCC-9961-588FBA3C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xira</dc:creator>
  <cp:lastModifiedBy>Пользователь</cp:lastModifiedBy>
  <cp:revision>44</cp:revision>
  <cp:lastPrinted>2025-07-10T13:06:00Z</cp:lastPrinted>
  <dcterms:created xsi:type="dcterms:W3CDTF">2016-06-27T06:57:00Z</dcterms:created>
  <dcterms:modified xsi:type="dcterms:W3CDTF">2025-07-10T13:35:00Z</dcterms:modified>
</cp:coreProperties>
</file>